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DE29D" w14:textId="114CC840" w:rsidR="00054A8D" w:rsidRPr="00A119D2" w:rsidRDefault="004808F4" w:rsidP="004808F4">
      <w:pPr>
        <w:pStyle w:val="Titlu"/>
        <w:rPr>
          <w:lang w:val="ro-RO"/>
        </w:rPr>
      </w:pPr>
      <w:r w:rsidRPr="00A119D2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 wp14:anchorId="15DF9F1F" wp14:editId="044037EC">
            <wp:simplePos x="0" y="0"/>
            <wp:positionH relativeFrom="margin">
              <wp:align>center</wp:align>
            </wp:positionH>
            <wp:positionV relativeFrom="paragraph">
              <wp:posOffset>277</wp:posOffset>
            </wp:positionV>
            <wp:extent cx="5943600" cy="2444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09C12" w14:textId="62847B61" w:rsidR="004808F4" w:rsidRPr="00A119D2" w:rsidRDefault="004808F4" w:rsidP="004808F4">
      <w:pPr>
        <w:rPr>
          <w:lang w:val="ro-RO"/>
        </w:rPr>
      </w:pPr>
      <w:proofErr w:type="spellStart"/>
      <w:r w:rsidRPr="00A119D2">
        <w:rPr>
          <w:lang w:val="ro-RO"/>
        </w:rPr>
        <w:t>Fake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news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identifier</w:t>
      </w:r>
      <w:proofErr w:type="spellEnd"/>
      <w:r w:rsidRPr="00A119D2">
        <w:rPr>
          <w:lang w:val="ro-RO"/>
        </w:rPr>
        <w:t xml:space="preserve"> este </w:t>
      </w:r>
      <w:r w:rsidR="00A119D2" w:rsidRPr="00A119D2">
        <w:rPr>
          <w:lang w:val="ro-RO"/>
        </w:rPr>
        <w:t>aplicația</w:t>
      </w:r>
      <w:r w:rsidR="00687E73">
        <w:rPr>
          <w:lang w:val="ro-RO"/>
        </w:rPr>
        <w:t xml:space="preserve"> web menită</w:t>
      </w:r>
      <w:r w:rsidRPr="00A119D2">
        <w:rPr>
          <w:lang w:val="ro-RO"/>
        </w:rPr>
        <w:t xml:space="preserve"> la identificarea </w:t>
      </w:r>
      <w:r w:rsidR="00A119D2" w:rsidRPr="00A119D2">
        <w:rPr>
          <w:lang w:val="ro-RO"/>
        </w:rPr>
        <w:t>Știrilor</w:t>
      </w:r>
      <w:r w:rsidRPr="00A119D2">
        <w:rPr>
          <w:lang w:val="ro-RO"/>
        </w:rPr>
        <w:t xml:space="preserve"> false.</w:t>
      </w:r>
    </w:p>
    <w:p w14:paraId="34CF4041" w14:textId="51665734" w:rsidR="00687E73" w:rsidRPr="00A119D2" w:rsidRDefault="00687E73" w:rsidP="004808F4">
      <w:pPr>
        <w:rPr>
          <w:lang w:val="ro-RO"/>
        </w:rPr>
      </w:pPr>
      <w:r>
        <w:rPr>
          <w:lang w:val="ro-RO"/>
        </w:rPr>
        <w:t xml:space="preserve">Link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githuub</w:t>
      </w:r>
      <w:proofErr w:type="spellEnd"/>
      <w:r>
        <w:rPr>
          <w:lang w:val="ro-RO"/>
        </w:rPr>
        <w:t xml:space="preserve">: </w:t>
      </w:r>
      <w:hyperlink r:id="rId7" w:history="1">
        <w:r w:rsidRPr="00687E73">
          <w:rPr>
            <w:rStyle w:val="Hyperlink"/>
            <w:lang w:val="ro-RO"/>
          </w:rPr>
          <w:t>https://github.com/Pcarioca/Fake-News-Identifier2</w:t>
        </w:r>
      </w:hyperlink>
    </w:p>
    <w:p w14:paraId="0CDE125E" w14:textId="3DC7289E" w:rsidR="004808F4" w:rsidRPr="00A119D2" w:rsidRDefault="004808F4" w:rsidP="004808F4">
      <w:pPr>
        <w:pStyle w:val="Titlu"/>
        <w:rPr>
          <w:lang w:val="ro-RO"/>
        </w:rPr>
      </w:pPr>
      <w:r w:rsidRPr="00A119D2">
        <w:rPr>
          <w:lang w:val="ro-RO"/>
        </w:rPr>
        <w:t xml:space="preserve">Cum </w:t>
      </w:r>
      <w:r w:rsidR="00A119D2">
        <w:rPr>
          <w:lang w:val="ro-RO"/>
        </w:rPr>
        <w:t xml:space="preserve">pregătim </w:t>
      </w:r>
      <w:proofErr w:type="spellStart"/>
      <w:r w:rsidR="00A119D2">
        <w:rPr>
          <w:lang w:val="ro-RO"/>
        </w:rPr>
        <w:t>hostul</w:t>
      </w:r>
      <w:proofErr w:type="spellEnd"/>
      <w:r w:rsidRPr="00A119D2">
        <w:rPr>
          <w:lang w:val="ro-RO"/>
        </w:rPr>
        <w:t xml:space="preserve"> local pentru rulare?</w:t>
      </w:r>
    </w:p>
    <w:p w14:paraId="331659B6" w14:textId="7B7C6B10" w:rsidR="004808F4" w:rsidRPr="00A119D2" w:rsidRDefault="004808F4" w:rsidP="004808F4">
      <w:pPr>
        <w:rPr>
          <w:lang w:val="ro-RO"/>
        </w:rPr>
      </w:pPr>
    </w:p>
    <w:p w14:paraId="1E1EE281" w14:textId="4AEBC53F" w:rsidR="004808F4" w:rsidRPr="00A119D2" w:rsidRDefault="00A119D2" w:rsidP="004808F4">
      <w:pPr>
        <w:rPr>
          <w:lang w:val="ro-RO"/>
        </w:rPr>
      </w:pPr>
      <w:r w:rsidRPr="00A119D2">
        <w:rPr>
          <w:lang w:val="ro-RO"/>
        </w:rPr>
        <w:t>Instalați</w:t>
      </w:r>
      <w:r w:rsidR="004808F4" w:rsidRPr="00A119D2">
        <w:rPr>
          <w:lang w:val="ro-RO"/>
        </w:rPr>
        <w:t xml:space="preserve"> nodeJS si MongoDB atlas.</w:t>
      </w:r>
    </w:p>
    <w:p w14:paraId="6F243DBF" w14:textId="3A5F7EA0" w:rsidR="004808F4" w:rsidRPr="00A119D2" w:rsidRDefault="00A119D2" w:rsidP="004808F4">
      <w:pPr>
        <w:rPr>
          <w:lang w:val="ro-RO"/>
        </w:rPr>
      </w:pPr>
      <w:r w:rsidRPr="00A119D2">
        <w:rPr>
          <w:lang w:val="ro-RO"/>
        </w:rPr>
        <w:t>Navigați</w:t>
      </w:r>
      <w:r w:rsidR="004808F4" w:rsidRPr="00A119D2">
        <w:rPr>
          <w:lang w:val="ro-RO"/>
        </w:rPr>
        <w:t xml:space="preserve"> in folderul backend folosind o linie de comanda la alegere (recomandat Powershell)</w:t>
      </w:r>
    </w:p>
    <w:p w14:paraId="60780109" w14:textId="55291756" w:rsidR="00270900" w:rsidRPr="00A119D2" w:rsidRDefault="00A119D2" w:rsidP="004808F4">
      <w:pPr>
        <w:rPr>
          <w:lang w:val="ro-RO"/>
        </w:rPr>
      </w:pPr>
      <w:r w:rsidRPr="00A119D2">
        <w:rPr>
          <w:lang w:val="ro-RO"/>
        </w:rPr>
        <w:t>Creați</w:t>
      </w:r>
      <w:r w:rsidR="00270900" w:rsidRPr="00A119D2">
        <w:rPr>
          <w:lang w:val="ro-RO"/>
        </w:rPr>
        <w:t xml:space="preserve"> in backend un </w:t>
      </w:r>
      <w:r w:rsidRPr="00A119D2">
        <w:rPr>
          <w:lang w:val="ro-RO"/>
        </w:rPr>
        <w:t>fișier</w:t>
      </w:r>
      <w:r w:rsidR="00270900" w:rsidRPr="00A119D2">
        <w:rPr>
          <w:lang w:val="ro-RO"/>
        </w:rPr>
        <w:t xml:space="preserve"> denumit .env cu </w:t>
      </w:r>
      <w:r w:rsidRPr="00A119D2">
        <w:rPr>
          <w:lang w:val="ro-RO"/>
        </w:rPr>
        <w:t>următorul</w:t>
      </w:r>
      <w:r w:rsidR="00270900" w:rsidRPr="00A119D2">
        <w:rPr>
          <w:lang w:val="ro-RO"/>
        </w:rPr>
        <w:t xml:space="preserve"> text: </w:t>
      </w:r>
    </w:p>
    <w:p w14:paraId="43CCA1B1" w14:textId="2101DBCD" w:rsidR="00270900" w:rsidRPr="00A119D2" w:rsidRDefault="00270900" w:rsidP="004808F4">
      <w:pPr>
        <w:rPr>
          <w:lang w:val="ro-RO"/>
        </w:rPr>
      </w:pPr>
      <w:r w:rsidRPr="00A119D2">
        <w:rPr>
          <w:lang w:val="ro-RO"/>
        </w:rPr>
        <w:t>DB_URL= mongodb://localhost:27017/fake</w:t>
      </w:r>
    </w:p>
    <w:p w14:paraId="1A4BCC52" w14:textId="25420670" w:rsidR="004808F4" w:rsidRPr="00A119D2" w:rsidRDefault="004808F4" w:rsidP="004808F4">
      <w:pPr>
        <w:rPr>
          <w:lang w:val="ro-RO"/>
        </w:rPr>
      </w:pPr>
      <w:r w:rsidRPr="00A119D2">
        <w:rPr>
          <w:lang w:val="ro-RO"/>
        </w:rPr>
        <w:t xml:space="preserve">Aici, </w:t>
      </w:r>
      <w:r w:rsidR="00A119D2" w:rsidRPr="00A119D2">
        <w:rPr>
          <w:lang w:val="ro-RO"/>
        </w:rPr>
        <w:t>rulați</w:t>
      </w:r>
      <w:r w:rsidRPr="00A119D2">
        <w:rPr>
          <w:lang w:val="ro-RO"/>
        </w:rPr>
        <w:t xml:space="preserve"> comenzile</w:t>
      </w:r>
      <w:r w:rsidR="00DD05A7" w:rsidRPr="00A119D2">
        <w:rPr>
          <w:lang w:val="ro-RO"/>
        </w:rPr>
        <w:t xml:space="preserve"> in ordine</w:t>
      </w:r>
      <w:r w:rsidRPr="00A119D2">
        <w:rPr>
          <w:lang w:val="ro-RO"/>
        </w:rPr>
        <w:t>:</w:t>
      </w:r>
    </w:p>
    <w:p w14:paraId="48029EDB" w14:textId="7795D742" w:rsidR="004808F4" w:rsidRPr="00A119D2" w:rsidRDefault="004808F4" w:rsidP="00DD05A7">
      <w:pPr>
        <w:pStyle w:val="Listparagraf"/>
        <w:numPr>
          <w:ilvl w:val="0"/>
          <w:numId w:val="1"/>
        </w:numPr>
        <w:rPr>
          <w:lang w:val="ro-RO"/>
        </w:rPr>
      </w:pPr>
      <w:r w:rsidRPr="00A119D2">
        <w:rPr>
          <w:lang w:val="ro-RO"/>
        </w:rPr>
        <w:t xml:space="preserve">Npm </w:t>
      </w:r>
      <w:r w:rsidR="00DD05A7" w:rsidRPr="00A119D2">
        <w:rPr>
          <w:lang w:val="ro-RO"/>
        </w:rPr>
        <w:t>i</w:t>
      </w:r>
    </w:p>
    <w:p w14:paraId="4A7008C5" w14:textId="5C65BACE" w:rsidR="00DD05A7" w:rsidRPr="00A119D2" w:rsidRDefault="00DD05A7" w:rsidP="00DD05A7">
      <w:pPr>
        <w:pStyle w:val="Listparagraf"/>
        <w:numPr>
          <w:ilvl w:val="0"/>
          <w:numId w:val="1"/>
        </w:numPr>
        <w:rPr>
          <w:lang w:val="ro-RO"/>
        </w:rPr>
      </w:pPr>
      <w:r w:rsidRPr="00A119D2">
        <w:rPr>
          <w:lang w:val="ro-RO"/>
        </w:rPr>
        <w:t>Npm i -G nodemon</w:t>
      </w:r>
    </w:p>
    <w:p w14:paraId="45BC5324" w14:textId="53FCB35B" w:rsidR="00DD05A7" w:rsidRPr="00A119D2" w:rsidRDefault="00DD05A7" w:rsidP="00DD05A7">
      <w:pPr>
        <w:pStyle w:val="Listparagraf"/>
        <w:numPr>
          <w:ilvl w:val="0"/>
          <w:numId w:val="1"/>
        </w:numPr>
        <w:rPr>
          <w:lang w:val="ro-RO"/>
        </w:rPr>
      </w:pPr>
      <w:r w:rsidRPr="00A119D2">
        <w:rPr>
          <w:lang w:val="ro-RO"/>
        </w:rPr>
        <w:t>npm start.</w:t>
      </w:r>
    </w:p>
    <w:p w14:paraId="20798147" w14:textId="60296BBD" w:rsidR="00DD05A7" w:rsidRPr="00A119D2" w:rsidRDefault="00A119D2" w:rsidP="00DD05A7">
      <w:pPr>
        <w:rPr>
          <w:lang w:val="ro-RO"/>
        </w:rPr>
      </w:pPr>
      <w:r w:rsidRPr="00A119D2">
        <w:rPr>
          <w:lang w:val="ro-RO"/>
        </w:rPr>
        <w:t>Ignorați</w:t>
      </w:r>
      <w:r w:rsidR="00DD05A7" w:rsidRPr="00A119D2">
        <w:rPr>
          <w:lang w:val="ro-RO"/>
        </w:rPr>
        <w:t xml:space="preserve"> orice mesaje de avertizare.</w:t>
      </w:r>
      <w:r w:rsidR="00687E73" w:rsidRPr="00687E73">
        <w:rPr>
          <w:noProof/>
          <w:lang w:val="ro-RO" w:eastAsia="ro-RO"/>
        </w:rPr>
        <w:t xml:space="preserve"> </w:t>
      </w:r>
    </w:p>
    <w:p w14:paraId="277516C9" w14:textId="30172DAB" w:rsidR="00DD05A7" w:rsidRPr="00A119D2" w:rsidRDefault="00687E73" w:rsidP="00DD05A7">
      <w:pPr>
        <w:rPr>
          <w:lang w:val="ro-RO"/>
        </w:rPr>
      </w:pPr>
      <w:r w:rsidRPr="00A119D2"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 wp14:anchorId="10FB8AEF" wp14:editId="5F0B8AFC">
            <wp:simplePos x="0" y="0"/>
            <wp:positionH relativeFrom="column">
              <wp:posOffset>1415627</wp:posOffset>
            </wp:positionH>
            <wp:positionV relativeFrom="paragraph">
              <wp:posOffset>-44026</wp:posOffset>
            </wp:positionV>
            <wp:extent cx="4531995" cy="2356485"/>
            <wp:effectExtent l="0" t="0" r="1905" b="5715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D2E28" w14:textId="4AD19ABD" w:rsidR="006E72E4" w:rsidRPr="00A119D2" w:rsidRDefault="006E72E4" w:rsidP="00DD05A7">
      <w:pPr>
        <w:rPr>
          <w:lang w:val="ro-RO"/>
        </w:rPr>
      </w:pPr>
    </w:p>
    <w:p w14:paraId="33263045" w14:textId="77777777" w:rsidR="006E72E4" w:rsidRPr="00A119D2" w:rsidRDefault="006E72E4" w:rsidP="00DD05A7">
      <w:pPr>
        <w:rPr>
          <w:lang w:val="ro-RO"/>
        </w:rPr>
      </w:pPr>
    </w:p>
    <w:p w14:paraId="5E81DF9C" w14:textId="77777777" w:rsidR="00687E73" w:rsidRDefault="00687E73" w:rsidP="00DD05A7">
      <w:pPr>
        <w:pStyle w:val="Titlu"/>
        <w:rPr>
          <w:lang w:val="ro-RO"/>
        </w:rPr>
      </w:pPr>
    </w:p>
    <w:p w14:paraId="376C3F9C" w14:textId="77777777" w:rsidR="00687E73" w:rsidRDefault="00687E73" w:rsidP="00DD05A7">
      <w:pPr>
        <w:pStyle w:val="Titlu"/>
        <w:rPr>
          <w:lang w:val="ro-RO"/>
        </w:rPr>
      </w:pPr>
    </w:p>
    <w:p w14:paraId="4ED118A4" w14:textId="77777777" w:rsidR="00687E73" w:rsidRDefault="00687E73" w:rsidP="00DD05A7">
      <w:pPr>
        <w:pStyle w:val="Titlu"/>
        <w:rPr>
          <w:lang w:val="ro-RO"/>
        </w:rPr>
      </w:pPr>
    </w:p>
    <w:p w14:paraId="46AB24AB" w14:textId="77777777" w:rsidR="00687E73" w:rsidRDefault="00687E73" w:rsidP="00DD05A7">
      <w:pPr>
        <w:pStyle w:val="Titlu"/>
        <w:rPr>
          <w:lang w:val="ro-RO"/>
        </w:rPr>
      </w:pPr>
    </w:p>
    <w:p w14:paraId="710B2761" w14:textId="4AF5A31B" w:rsidR="004808F4" w:rsidRPr="00A119D2" w:rsidRDefault="00DD05A7" w:rsidP="00DD05A7">
      <w:pPr>
        <w:pStyle w:val="Titlu"/>
        <w:rPr>
          <w:lang w:val="ro-RO"/>
        </w:rPr>
      </w:pPr>
      <w:r w:rsidRPr="00A119D2">
        <w:rPr>
          <w:lang w:val="ro-RO"/>
        </w:rPr>
        <w:lastRenderedPageBreak/>
        <w:t xml:space="preserve">Cum </w:t>
      </w:r>
      <w:r w:rsidR="00A119D2" w:rsidRPr="00A119D2">
        <w:rPr>
          <w:lang w:val="ro-RO"/>
        </w:rPr>
        <w:t>funcționează</w:t>
      </w:r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Fake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News</w:t>
      </w:r>
      <w:proofErr w:type="spellEnd"/>
      <w:r w:rsidRPr="00A119D2">
        <w:rPr>
          <w:lang w:val="ro-RO"/>
        </w:rPr>
        <w:t xml:space="preserve"> Identifier?</w:t>
      </w:r>
    </w:p>
    <w:p w14:paraId="4371A323" w14:textId="427549BF" w:rsidR="00DD05A7" w:rsidRPr="00A119D2" w:rsidRDefault="00DD05A7" w:rsidP="00DD05A7">
      <w:pPr>
        <w:pStyle w:val="Frspaiere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Acesta are multiple </w:t>
      </w:r>
      <w:r w:rsidR="00A119D2" w:rsidRPr="00A119D2">
        <w:rPr>
          <w:sz w:val="32"/>
          <w:szCs w:val="32"/>
          <w:lang w:val="ro-RO"/>
        </w:rPr>
        <w:t>funcții</w:t>
      </w:r>
      <w:r w:rsidRPr="00A119D2">
        <w:rPr>
          <w:sz w:val="32"/>
          <w:szCs w:val="32"/>
          <w:lang w:val="ro-RO"/>
        </w:rPr>
        <w:t>.</w:t>
      </w:r>
    </w:p>
    <w:p w14:paraId="6EE2EF8F" w14:textId="130D2AC0" w:rsidR="00DD05A7" w:rsidRPr="00A119D2" w:rsidRDefault="00DD05A7" w:rsidP="00DD05A7">
      <w:pPr>
        <w:pStyle w:val="Frspaiere"/>
        <w:rPr>
          <w:sz w:val="32"/>
          <w:szCs w:val="32"/>
          <w:lang w:val="ro-RO"/>
        </w:rPr>
      </w:pPr>
    </w:p>
    <w:p w14:paraId="7B2DCD81" w14:textId="5BBBF864" w:rsidR="00DD05A7" w:rsidRPr="00A119D2" w:rsidRDefault="00DD05A7" w:rsidP="00DD05A7">
      <w:pPr>
        <w:pStyle w:val="Frspaiere"/>
        <w:numPr>
          <w:ilvl w:val="0"/>
          <w:numId w:val="2"/>
        </w:numPr>
        <w:rPr>
          <w:b/>
          <w:bCs/>
          <w:sz w:val="40"/>
          <w:szCs w:val="40"/>
          <w:lang w:val="ro-RO"/>
        </w:rPr>
      </w:pPr>
      <w:r w:rsidRPr="00A119D2">
        <w:rPr>
          <w:b/>
          <w:bCs/>
          <w:sz w:val="40"/>
          <w:szCs w:val="40"/>
          <w:lang w:val="ro-RO"/>
        </w:rPr>
        <w:t xml:space="preserve">Lista de surse de </w:t>
      </w:r>
      <w:r w:rsidR="00A119D2" w:rsidRPr="00A119D2">
        <w:rPr>
          <w:b/>
          <w:bCs/>
          <w:sz w:val="40"/>
          <w:szCs w:val="40"/>
          <w:lang w:val="ro-RO"/>
        </w:rPr>
        <w:t>încredere</w:t>
      </w:r>
    </w:p>
    <w:p w14:paraId="73211365" w14:textId="6FB23277" w:rsidR="00DD05A7" w:rsidRPr="00A119D2" w:rsidRDefault="00DD05A7" w:rsidP="00DD05A7">
      <w:pPr>
        <w:pStyle w:val="Frspaiere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Prima pagina </w:t>
      </w:r>
      <w:r w:rsidR="00A119D2" w:rsidRPr="00A119D2">
        <w:rPr>
          <w:sz w:val="32"/>
          <w:szCs w:val="32"/>
          <w:lang w:val="ro-RO"/>
        </w:rPr>
        <w:t>conține</w:t>
      </w:r>
      <w:r w:rsidRPr="00A119D2">
        <w:rPr>
          <w:sz w:val="32"/>
          <w:szCs w:val="32"/>
          <w:lang w:val="ro-RO"/>
        </w:rPr>
        <w:t xml:space="preserve"> carduri formate din diferite tipuri de </w:t>
      </w:r>
      <w:r w:rsidR="00A119D2" w:rsidRPr="00A119D2">
        <w:rPr>
          <w:sz w:val="32"/>
          <w:szCs w:val="32"/>
          <w:lang w:val="ro-RO"/>
        </w:rPr>
        <w:t>știri</w:t>
      </w:r>
      <w:r w:rsidRPr="00A119D2">
        <w:rPr>
          <w:sz w:val="32"/>
          <w:szCs w:val="32"/>
          <w:lang w:val="ro-RO"/>
        </w:rPr>
        <w:t xml:space="preserve">, unde se </w:t>
      </w:r>
      <w:r w:rsidR="00A119D2" w:rsidRPr="00A119D2">
        <w:rPr>
          <w:sz w:val="32"/>
          <w:szCs w:val="32"/>
          <w:lang w:val="ro-RO"/>
        </w:rPr>
        <w:t>găsesc</w:t>
      </w:r>
      <w:r w:rsidRPr="00A119D2">
        <w:rPr>
          <w:sz w:val="32"/>
          <w:szCs w:val="32"/>
          <w:lang w:val="ro-RO"/>
        </w:rPr>
        <w:t xml:space="preserve"> </w:t>
      </w:r>
      <w:r w:rsidR="006E72E4" w:rsidRPr="00A119D2">
        <w:rPr>
          <w:sz w:val="32"/>
          <w:szCs w:val="32"/>
          <w:lang w:val="ro-RO"/>
        </w:rPr>
        <w:t>sursele propriu-zise si o scurta descriere:</w:t>
      </w:r>
    </w:p>
    <w:p w14:paraId="051591EF" w14:textId="07CABE72" w:rsidR="006E72E4" w:rsidRPr="00A119D2" w:rsidRDefault="006E72E4" w:rsidP="00DD05A7">
      <w:pPr>
        <w:pStyle w:val="Frspaiere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inline distT="0" distB="0" distL="0" distR="0" wp14:anchorId="77186D91" wp14:editId="2D192768">
            <wp:extent cx="5731099" cy="28202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794" cy="28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D54" w14:textId="52D72A7D" w:rsidR="006E72E4" w:rsidRPr="00A119D2" w:rsidRDefault="006E72E4" w:rsidP="00DD05A7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2385CE69" w14:textId="17DE717A" w:rsidR="006E72E4" w:rsidRPr="00A119D2" w:rsidRDefault="006E72E4" w:rsidP="006E72E4">
      <w:pPr>
        <w:pStyle w:val="Frspaiere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>De asemenea, precum toate paginile, site-ul este total responsive:</w:t>
      </w:r>
    </w:p>
    <w:p w14:paraId="44DE23C5" w14:textId="4B31B612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709C7F51" w14:textId="77777777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61134327" w14:textId="05187F5D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1FFF43E" wp14:editId="75C0EEB8">
            <wp:simplePos x="0" y="0"/>
            <wp:positionH relativeFrom="margin">
              <wp:posOffset>2324100</wp:posOffset>
            </wp:positionH>
            <wp:positionV relativeFrom="paragraph">
              <wp:posOffset>6350</wp:posOffset>
            </wp:positionV>
            <wp:extent cx="198310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72" y="21454"/>
                <wp:lineTo x="213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37E4" w14:textId="6CB29505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4E78DAAF" w14:textId="77777777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439F0688" w14:textId="77777777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5B7FA6BA" w14:textId="77777777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727000F6" w14:textId="77777777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6B96AC06" w14:textId="327E953E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75F1D497" w14:textId="3D4B5D27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0F4176AA" w14:textId="7E16BE13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4986E506" w14:textId="570CF66A" w:rsidR="006E72E4" w:rsidRPr="00A119D2" w:rsidRDefault="006E72E4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2756152E" w14:textId="17D941A0" w:rsidR="006E72E4" w:rsidRPr="00A119D2" w:rsidRDefault="006E72E4" w:rsidP="006E72E4">
      <w:pPr>
        <w:pStyle w:val="Frspaiere"/>
        <w:numPr>
          <w:ilvl w:val="0"/>
          <w:numId w:val="2"/>
        </w:numPr>
        <w:rPr>
          <w:b/>
          <w:bCs/>
          <w:sz w:val="40"/>
          <w:szCs w:val="40"/>
          <w:lang w:val="ro-RO"/>
        </w:rPr>
      </w:pPr>
      <w:r w:rsidRPr="00A119D2">
        <w:rPr>
          <w:b/>
          <w:bCs/>
          <w:sz w:val="40"/>
          <w:szCs w:val="40"/>
          <w:lang w:val="ro-RO"/>
        </w:rPr>
        <w:lastRenderedPageBreak/>
        <w:t xml:space="preserve">Raportare site-uri ca si surse sigure/nesigure de </w:t>
      </w:r>
      <w:r w:rsidR="00A119D2" w:rsidRPr="00A119D2">
        <w:rPr>
          <w:b/>
          <w:bCs/>
          <w:sz w:val="40"/>
          <w:szCs w:val="40"/>
          <w:lang w:val="ro-RO"/>
        </w:rPr>
        <w:t>știri</w:t>
      </w:r>
      <w:r w:rsidRPr="00A119D2">
        <w:rPr>
          <w:b/>
          <w:bCs/>
          <w:sz w:val="40"/>
          <w:szCs w:val="40"/>
          <w:lang w:val="ro-RO"/>
        </w:rPr>
        <w:t>.</w:t>
      </w:r>
    </w:p>
    <w:p w14:paraId="6BEB8EAB" w14:textId="474A2C0C" w:rsidR="006E72E4" w:rsidRPr="00A119D2" w:rsidRDefault="00A119D2" w:rsidP="006E72E4">
      <w:pPr>
        <w:pStyle w:val="Frspaiere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>Navigând</w:t>
      </w:r>
      <w:r w:rsidR="006E72E4" w:rsidRPr="00A119D2">
        <w:rPr>
          <w:sz w:val="32"/>
          <w:szCs w:val="32"/>
          <w:lang w:val="ro-RO"/>
        </w:rPr>
        <w:t xml:space="preserve"> la tab-ul </w:t>
      </w:r>
      <w:r w:rsidR="00C54CBF" w:rsidRPr="00A119D2">
        <w:rPr>
          <w:sz w:val="32"/>
          <w:szCs w:val="32"/>
          <w:lang w:val="ro-RO"/>
        </w:rPr>
        <w:t xml:space="preserve">“Make a submission”, putem </w:t>
      </w:r>
      <w:r w:rsidRPr="00A119D2">
        <w:rPr>
          <w:sz w:val="32"/>
          <w:szCs w:val="32"/>
          <w:lang w:val="ro-RO"/>
        </w:rPr>
        <w:t>găsi</w:t>
      </w:r>
      <w:r w:rsidR="00C54CBF" w:rsidRPr="00A119D2">
        <w:rPr>
          <w:sz w:val="32"/>
          <w:szCs w:val="32"/>
          <w:lang w:val="ro-RO"/>
        </w:rPr>
        <w:t xml:space="preserve"> </w:t>
      </w:r>
      <w:r w:rsidRPr="00A119D2">
        <w:rPr>
          <w:sz w:val="32"/>
          <w:szCs w:val="32"/>
          <w:lang w:val="ro-RO"/>
        </w:rPr>
        <w:t>câmpul</w:t>
      </w:r>
      <w:r w:rsidR="00C54CBF" w:rsidRPr="00A119D2">
        <w:rPr>
          <w:sz w:val="32"/>
          <w:szCs w:val="32"/>
          <w:lang w:val="ro-RO"/>
        </w:rPr>
        <w:t xml:space="preserve"> de input.</w:t>
      </w:r>
    </w:p>
    <w:p w14:paraId="25729C32" w14:textId="3DF2BE12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2649FCC5" wp14:editId="265D28F2">
            <wp:simplePos x="0" y="0"/>
            <wp:positionH relativeFrom="column">
              <wp:posOffset>457200</wp:posOffset>
            </wp:positionH>
            <wp:positionV relativeFrom="paragraph">
              <wp:posOffset>241739</wp:posOffset>
            </wp:positionV>
            <wp:extent cx="5785502" cy="2485623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02" cy="2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77A85" w14:textId="2FE5983B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25E03D56" w14:textId="24728917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5901F4F2" w14:textId="4C524C68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0C4A1092" w14:textId="106A5BE7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5B545C7F" w14:textId="4E6D5B16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544C4ADC" w14:textId="0DE0BB08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0173E4F9" w14:textId="5623C75F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35A47A14" w14:textId="01EC2C28" w:rsidR="00C54CBF" w:rsidRPr="00A119D2" w:rsidRDefault="00C54CBF" w:rsidP="006E72E4">
      <w:pPr>
        <w:pStyle w:val="Frspaiere"/>
        <w:ind w:left="720"/>
        <w:rPr>
          <w:b/>
          <w:bCs/>
          <w:sz w:val="40"/>
          <w:szCs w:val="40"/>
          <w:lang w:val="ro-RO"/>
        </w:rPr>
      </w:pPr>
    </w:p>
    <w:p w14:paraId="5C66BAAB" w14:textId="22B10015" w:rsidR="00C54CBF" w:rsidRPr="00A119D2" w:rsidRDefault="00C54CBF" w:rsidP="00C54CBF">
      <w:pPr>
        <w:pStyle w:val="Frspaiere"/>
        <w:ind w:left="720"/>
        <w:rPr>
          <w:noProof/>
          <w:lang w:val="ro-RO"/>
        </w:rPr>
      </w:pPr>
      <w:r w:rsidRPr="00A119D2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47E8ACB5" wp14:editId="33CEDD7D">
            <wp:simplePos x="0" y="0"/>
            <wp:positionH relativeFrom="margin">
              <wp:align>center</wp:align>
            </wp:positionH>
            <wp:positionV relativeFrom="paragraph">
              <wp:posOffset>708025</wp:posOffset>
            </wp:positionV>
            <wp:extent cx="3611880" cy="10515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D2" w:rsidRPr="00A119D2">
        <w:rPr>
          <w:sz w:val="32"/>
          <w:szCs w:val="32"/>
          <w:lang w:val="ro-RO"/>
        </w:rPr>
        <w:t>Aplicația</w:t>
      </w:r>
      <w:r w:rsidRPr="00A119D2">
        <w:rPr>
          <w:sz w:val="32"/>
          <w:szCs w:val="32"/>
          <w:lang w:val="ro-RO"/>
        </w:rPr>
        <w:t xml:space="preserve"> ne </w:t>
      </w:r>
      <w:r w:rsidR="00A119D2" w:rsidRPr="00A119D2">
        <w:rPr>
          <w:sz w:val="32"/>
          <w:szCs w:val="32"/>
          <w:lang w:val="ro-RO"/>
        </w:rPr>
        <w:t>oferă</w:t>
      </w:r>
      <w:r w:rsidRPr="00A119D2">
        <w:rPr>
          <w:sz w:val="32"/>
          <w:szCs w:val="32"/>
          <w:lang w:val="ro-RO"/>
        </w:rPr>
        <w:t xml:space="preserve"> feedback pentru submission-uri, si nu ne permite sa votam de mai multe ori </w:t>
      </w:r>
      <w:r w:rsidR="00A119D2" w:rsidRPr="00A119D2">
        <w:rPr>
          <w:sz w:val="32"/>
          <w:szCs w:val="32"/>
          <w:lang w:val="ro-RO"/>
        </w:rPr>
        <w:t>același</w:t>
      </w:r>
      <w:r w:rsidRPr="00A119D2">
        <w:rPr>
          <w:sz w:val="32"/>
          <w:szCs w:val="32"/>
          <w:lang w:val="ro-RO"/>
        </w:rPr>
        <w:t xml:space="preserve"> website:</w:t>
      </w:r>
      <w:r w:rsidRPr="00A119D2">
        <w:rPr>
          <w:noProof/>
          <w:lang w:val="ro-RO"/>
        </w:rPr>
        <w:t xml:space="preserve"> </w:t>
      </w:r>
    </w:p>
    <w:p w14:paraId="59841574" w14:textId="64659839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288DADA2" w14:textId="5E4ADB0B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78C221DD" w14:textId="4A9A1891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14AD4121" w14:textId="55A84948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34103522" w14:textId="6CD33B5B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7E99025F" w14:textId="4EFD0181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5B2F899A" w14:textId="2EAE18B9" w:rsidR="00F30474" w:rsidRPr="00A119D2" w:rsidRDefault="00F30474" w:rsidP="00C54CBF">
      <w:pPr>
        <w:pStyle w:val="Frspaiere"/>
        <w:ind w:left="720"/>
        <w:rPr>
          <w:noProof/>
          <w:lang w:val="ro-RO"/>
        </w:rPr>
      </w:pPr>
    </w:p>
    <w:p w14:paraId="67F74FB1" w14:textId="48027F68" w:rsidR="00DA2AA8" w:rsidRPr="00A119D2" w:rsidRDefault="00DA2AA8" w:rsidP="00C54CBF">
      <w:pPr>
        <w:pStyle w:val="Frspaiere"/>
        <w:ind w:left="720"/>
        <w:rPr>
          <w:noProof/>
          <w:lang w:val="ro-RO"/>
        </w:rPr>
      </w:pPr>
    </w:p>
    <w:p w14:paraId="22DE9086" w14:textId="4F5B330E" w:rsidR="00DA2AA8" w:rsidRPr="00A119D2" w:rsidRDefault="00DA2AA8" w:rsidP="00C54CBF">
      <w:pPr>
        <w:pStyle w:val="Frspaiere"/>
        <w:ind w:left="720"/>
        <w:rPr>
          <w:noProof/>
          <w:lang w:val="ro-RO"/>
        </w:rPr>
      </w:pPr>
    </w:p>
    <w:p w14:paraId="78C279C6" w14:textId="57C68B07" w:rsidR="00DA2AA8" w:rsidRPr="00A119D2" w:rsidRDefault="00DA2AA8" w:rsidP="00C54CBF">
      <w:pPr>
        <w:pStyle w:val="Frspaiere"/>
        <w:ind w:left="720"/>
        <w:rPr>
          <w:noProof/>
          <w:lang w:val="ro-RO"/>
        </w:rPr>
      </w:pPr>
    </w:p>
    <w:p w14:paraId="76D06D2C" w14:textId="34F924D3" w:rsidR="00DA2AA8" w:rsidRPr="00A119D2" w:rsidRDefault="00DA2AA8" w:rsidP="00C54CBF">
      <w:pPr>
        <w:pStyle w:val="Frspaiere"/>
        <w:ind w:left="720"/>
        <w:rPr>
          <w:noProof/>
          <w:lang w:val="ro-RO"/>
        </w:rPr>
      </w:pPr>
    </w:p>
    <w:p w14:paraId="2A433A52" w14:textId="526E03F4" w:rsidR="00F30474" w:rsidRPr="00A119D2" w:rsidRDefault="00687E73" w:rsidP="00687E73">
      <w:pPr>
        <w:pStyle w:val="Frspaiere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3.</w:t>
      </w:r>
      <w:r w:rsidR="00A119D2" w:rsidRPr="00A119D2">
        <w:rPr>
          <w:b/>
          <w:bCs/>
          <w:sz w:val="40"/>
          <w:szCs w:val="40"/>
          <w:lang w:val="ro-RO"/>
        </w:rPr>
        <w:t>Căutare</w:t>
      </w:r>
      <w:r w:rsidR="00DA2AA8" w:rsidRPr="00A119D2">
        <w:rPr>
          <w:b/>
          <w:bCs/>
          <w:sz w:val="40"/>
          <w:szCs w:val="40"/>
          <w:lang w:val="ro-RO"/>
        </w:rPr>
        <w:t xml:space="preserve"> website-uri</w:t>
      </w:r>
    </w:p>
    <w:p w14:paraId="5764A994" w14:textId="67D4EFBB" w:rsidR="00687E73" w:rsidRPr="00687E73" w:rsidRDefault="00687E73" w:rsidP="00687E73">
      <w:pPr>
        <w:pStyle w:val="Frspaiere"/>
        <w:ind w:left="720"/>
        <w:rPr>
          <w:sz w:val="32"/>
          <w:szCs w:val="32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2EBEA2DE" wp14:editId="23088F07">
            <wp:simplePos x="0" y="0"/>
            <wp:positionH relativeFrom="margin">
              <wp:posOffset>1229078</wp:posOffset>
            </wp:positionH>
            <wp:positionV relativeFrom="paragraph">
              <wp:posOffset>646782</wp:posOffset>
            </wp:positionV>
            <wp:extent cx="4642834" cy="2457693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34" cy="2457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D2" w:rsidRPr="00A119D2">
        <w:rPr>
          <w:sz w:val="32"/>
          <w:szCs w:val="32"/>
          <w:lang w:val="ro-RO"/>
        </w:rPr>
        <w:t>Aplicația</w:t>
      </w:r>
      <w:r w:rsidR="00DA2AA8" w:rsidRPr="00A119D2">
        <w:rPr>
          <w:sz w:val="32"/>
          <w:szCs w:val="32"/>
          <w:lang w:val="ro-RO"/>
        </w:rPr>
        <w:t xml:space="preserve"> ne permite sa aflam de cate ori a fost votat website-ul ca s</w:t>
      </w:r>
      <w:r>
        <w:rPr>
          <w:sz w:val="32"/>
          <w:szCs w:val="32"/>
          <w:lang w:val="ro-RO"/>
        </w:rPr>
        <w:t xml:space="preserve">i </w:t>
      </w:r>
      <w:proofErr w:type="spellStart"/>
      <w:r>
        <w:rPr>
          <w:sz w:val="32"/>
          <w:szCs w:val="32"/>
          <w:lang w:val="ro-RO"/>
        </w:rPr>
        <w:t>trustworthy</w:t>
      </w:r>
      <w:proofErr w:type="spellEnd"/>
      <w:r>
        <w:rPr>
          <w:sz w:val="32"/>
          <w:szCs w:val="32"/>
          <w:lang w:val="ro-RO"/>
        </w:rPr>
        <w:t xml:space="preserve"> sau </w:t>
      </w:r>
      <w:proofErr w:type="spellStart"/>
      <w:r>
        <w:rPr>
          <w:sz w:val="32"/>
          <w:szCs w:val="32"/>
          <w:lang w:val="ro-RO"/>
        </w:rPr>
        <w:t>untrustworthy</w:t>
      </w:r>
      <w:proofErr w:type="spellEnd"/>
      <w:r>
        <w:rPr>
          <w:sz w:val="32"/>
          <w:szCs w:val="32"/>
          <w:lang w:val="ro-RO"/>
        </w:rPr>
        <w:t>.</w:t>
      </w:r>
    </w:p>
    <w:p w14:paraId="4DD8AEC4" w14:textId="1EF22B89" w:rsidR="00A64840" w:rsidRPr="0000184E" w:rsidRDefault="00687E73" w:rsidP="00A64840">
      <w:pPr>
        <w:pStyle w:val="Titlu1"/>
        <w:rPr>
          <w:lang w:val="ro-RO"/>
        </w:rPr>
      </w:pPr>
      <w:r w:rsidRPr="0000184E">
        <w:rPr>
          <w:sz w:val="40"/>
          <w:szCs w:val="40"/>
          <w:lang w:val="ro-RO"/>
        </w:rPr>
        <w:lastRenderedPageBreak/>
        <w:drawing>
          <wp:anchor distT="0" distB="0" distL="114300" distR="114300" simplePos="0" relativeHeight="251665408" behindDoc="1" locked="0" layoutInCell="1" allowOverlap="1" wp14:anchorId="11FCCBCC" wp14:editId="102F302A">
            <wp:simplePos x="0" y="0"/>
            <wp:positionH relativeFrom="margin">
              <wp:align>right</wp:align>
            </wp:positionH>
            <wp:positionV relativeFrom="paragraph">
              <wp:posOffset>1032581</wp:posOffset>
            </wp:positionV>
            <wp:extent cx="295719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9"/>
                    <a:stretch/>
                  </pic:blipFill>
                  <pic:spPr bwMode="auto">
                    <a:xfrm>
                      <a:off x="0" y="0"/>
                      <a:ext cx="295719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840">
        <w:rPr>
          <w:sz w:val="40"/>
          <w:szCs w:val="40"/>
          <w:lang w:val="ro-RO"/>
        </w:rPr>
        <w:drawing>
          <wp:anchor distT="0" distB="0" distL="114300" distR="114300" simplePos="0" relativeHeight="251664384" behindDoc="1" locked="0" layoutInCell="1" allowOverlap="1" wp14:anchorId="53048F41" wp14:editId="30B43FCB">
            <wp:simplePos x="0" y="0"/>
            <wp:positionH relativeFrom="page">
              <wp:posOffset>676346</wp:posOffset>
            </wp:positionH>
            <wp:positionV relativeFrom="paragraph">
              <wp:posOffset>807438</wp:posOffset>
            </wp:positionV>
            <wp:extent cx="3416935" cy="2753995"/>
            <wp:effectExtent l="0" t="0" r="0" b="8255"/>
            <wp:wrapSquare wrapText="bothSides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40">
        <w:rPr>
          <w:lang w:val="ro-RO"/>
        </w:rPr>
        <w:t xml:space="preserve">Pentru a crea aplicația, am utilizat faimosul triplet HTML/CSS/JS, de asemenea </w:t>
      </w:r>
      <w:proofErr w:type="spellStart"/>
      <w:r w:rsidR="00A64840">
        <w:rPr>
          <w:lang w:val="ro-RO"/>
        </w:rPr>
        <w:t>Mongo</w:t>
      </w:r>
      <w:proofErr w:type="spellEnd"/>
      <w:r w:rsidR="00A64840">
        <w:rPr>
          <w:lang w:val="ro-RO"/>
        </w:rPr>
        <w:t xml:space="preserve"> DB pentru baza de date.</w:t>
      </w:r>
      <w:r w:rsidR="0000184E">
        <w:rPr>
          <w:lang w:val="ro-RO"/>
        </w:rPr>
        <w:t xml:space="preserve"> </w:t>
      </w:r>
      <w:r>
        <w:rPr>
          <w:lang w:val="ro-RO"/>
        </w:rPr>
        <w:t>Iată</w:t>
      </w:r>
      <w:r w:rsidR="0000184E">
        <w:rPr>
          <w:lang w:val="ro-RO"/>
        </w:rPr>
        <w:t xml:space="preserve"> </w:t>
      </w:r>
      <w:r>
        <w:rPr>
          <w:lang w:val="ro-RO"/>
        </w:rPr>
        <w:t>câteva</w:t>
      </w:r>
      <w:r w:rsidR="0000184E">
        <w:rPr>
          <w:lang w:val="ro-RO"/>
        </w:rPr>
        <w:t xml:space="preserve"> exemple</w:t>
      </w:r>
      <w:r w:rsidR="0000184E" w:rsidRPr="0000184E">
        <w:t>:</w:t>
      </w:r>
    </w:p>
    <w:p w14:paraId="0CB56814" w14:textId="1F65EE32" w:rsidR="00A64840" w:rsidRDefault="00687E73" w:rsidP="00DA2AA8">
      <w:pPr>
        <w:pStyle w:val="Frspaiere"/>
        <w:ind w:left="720"/>
        <w:rPr>
          <w:sz w:val="40"/>
          <w:szCs w:val="40"/>
          <w:lang w:val="ro-RO"/>
        </w:rPr>
      </w:pPr>
      <w:r w:rsidRPr="00687E73">
        <w:rPr>
          <w:sz w:val="40"/>
          <w:szCs w:val="40"/>
          <w:lang w:val="ro-RO"/>
        </w:rPr>
        <w:drawing>
          <wp:inline distT="0" distB="0" distL="0" distR="0" wp14:anchorId="54D0FF6B" wp14:editId="6E75C298">
            <wp:extent cx="6668431" cy="2857899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6B2" w14:textId="5C8474CB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43E463AE" w14:textId="57B0297B" w:rsidR="00A64840" w:rsidRDefault="00687E73" w:rsidP="00DA2AA8">
      <w:pPr>
        <w:pStyle w:val="Frspaiere"/>
        <w:ind w:left="720"/>
        <w:rPr>
          <w:sz w:val="40"/>
          <w:szCs w:val="40"/>
          <w:lang w:val="ro-RO"/>
        </w:rPr>
      </w:pPr>
      <w:r w:rsidRPr="00A64840">
        <w:rPr>
          <w:sz w:val="40"/>
          <w:szCs w:val="40"/>
          <w:lang w:val="ro-RO"/>
        </w:rPr>
        <w:drawing>
          <wp:anchor distT="0" distB="0" distL="114300" distR="114300" simplePos="0" relativeHeight="251663360" behindDoc="1" locked="0" layoutInCell="1" allowOverlap="1" wp14:anchorId="3E0FC876" wp14:editId="0646B558">
            <wp:simplePos x="0" y="0"/>
            <wp:positionH relativeFrom="margin">
              <wp:align>center</wp:align>
            </wp:positionH>
            <wp:positionV relativeFrom="paragraph">
              <wp:posOffset>-90523</wp:posOffset>
            </wp:positionV>
            <wp:extent cx="3408680" cy="2174240"/>
            <wp:effectExtent l="0" t="0" r="1270" b="0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0DBF6" w14:textId="042D2146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0693265E" w14:textId="3E5ED8CE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1DA72E8D" w14:textId="3B5ACAD5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31B19B42" w14:textId="2E81AD80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059E0A1F" w14:textId="54508854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1AF70442" w14:textId="0778F2AC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116B05E9" w14:textId="18F9FD1F" w:rsidR="00A64840" w:rsidRPr="00CB4B61" w:rsidRDefault="00443D7C" w:rsidP="00CB4B61">
      <w:pPr>
        <w:pStyle w:val="Frspaiere"/>
        <w:shd w:val="clear" w:color="auto" w:fill="323E4F" w:themeFill="text2" w:themeFillShade="BF"/>
        <w:ind w:left="720"/>
        <w:rPr>
          <w:color w:val="FFFFFF" w:themeColor="background1"/>
        </w:rPr>
      </w:pPr>
      <w:r>
        <w:rPr>
          <w:sz w:val="40"/>
          <w:szCs w:val="40"/>
          <w:lang w:val="ro-RO"/>
        </w:rPr>
        <w:t>Bibliografie</w:t>
      </w:r>
      <w:r>
        <w:rPr>
          <w:sz w:val="40"/>
          <w:szCs w:val="40"/>
        </w:rPr>
        <w:t xml:space="preserve">: </w:t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-Logo: </w:t>
      </w:r>
      <w:proofErr w:type="spellStart"/>
      <w:r w:rsidR="00CB4B61" w:rsidRPr="00CB4B61">
        <w:rPr>
          <w:color w:val="FFFFFF" w:themeColor="background1"/>
        </w:rPr>
        <w:fldChar w:fldCharType="begin"/>
      </w:r>
      <w:r w:rsidR="00CB4B61" w:rsidRPr="00CB4B61">
        <w:rPr>
          <w:color w:val="FFFFFF" w:themeColor="background1"/>
        </w:rPr>
        <w:instrText xml:space="preserve"> HYPERLINK "https://www.namecheap.com/logo-maker" \t "_blank" </w:instrText>
      </w:r>
      <w:r w:rsidR="00CB4B61" w:rsidRPr="00CB4B61">
        <w:rPr>
          <w:color w:val="FFFFFF" w:themeColor="background1"/>
        </w:rPr>
        <w:fldChar w:fldCharType="separate"/>
      </w:r>
      <w:r w:rsidR="00CB4B61" w:rsidRPr="00CB4B61">
        <w:rPr>
          <w:rStyle w:val="Hyperlink"/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Namecheap</w:t>
      </w:r>
      <w:proofErr w:type="spellEnd"/>
      <w:r w:rsidR="00CB4B61" w:rsidRPr="00CB4B61">
        <w:rPr>
          <w:rStyle w:val="Hyperlink"/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 xml:space="preserve"> Logo maker</w:t>
      </w:r>
      <w:r w:rsidR="00CB4B61" w:rsidRPr="00CB4B61">
        <w:rPr>
          <w:color w:val="FFFFFF" w:themeColor="background1"/>
        </w:rPr>
        <w:fldChar w:fldCharType="end"/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</w:rPr>
        <w:br/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-</w:t>
      </w:r>
      <w:proofErr w:type="spellStart"/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Navbar</w:t>
      </w:r>
      <w:proofErr w:type="spellEnd"/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: </w:t>
      </w:r>
      <w:hyperlink r:id="rId18" w:tgtFrame="_blank" w:history="1"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 xml:space="preserve">Eric </w:t>
        </w:r>
        <w:proofErr w:type="spellStart"/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>Terwan</w:t>
        </w:r>
        <w:proofErr w:type="spellEnd"/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 xml:space="preserve"> via codepen.io</w:t>
        </w:r>
      </w:hyperlink>
      <w:r w:rsidR="00CB4B61" w:rsidRPr="00CB4B61">
        <w:rPr>
          <w:rFonts w:ascii="Arial" w:hAnsi="Arial" w:cs="Arial"/>
          <w:color w:val="FFFFFF" w:themeColor="background1"/>
          <w:sz w:val="36"/>
          <w:szCs w:val="36"/>
        </w:rPr>
        <w:br/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-Footer:</w:t>
      </w:r>
      <w:hyperlink r:id="rId19" w:tgtFrame="_blank" w:history="1"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> Material Design for bootstrap</w:t>
        </w:r>
      </w:hyperlink>
      <w:r w:rsidR="00CB4B61" w:rsidRPr="00CB4B61">
        <w:rPr>
          <w:rFonts w:ascii="Arial" w:hAnsi="Arial" w:cs="Arial"/>
          <w:color w:val="FFFFFF" w:themeColor="background1"/>
          <w:sz w:val="36"/>
          <w:szCs w:val="36"/>
        </w:rPr>
        <w:br/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-Resources Carousel: </w:t>
      </w:r>
      <w:hyperlink r:id="rId20" w:tgtFrame="_blank" w:history="1"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>CSS Tricks Website</w:t>
        </w:r>
      </w:hyperlink>
      <w:r w:rsidR="00CB4B61" w:rsidRPr="00CB4B61">
        <w:rPr>
          <w:rFonts w:ascii="Arial" w:hAnsi="Arial" w:cs="Arial"/>
          <w:color w:val="FFFFFF" w:themeColor="background1"/>
          <w:sz w:val="36"/>
          <w:szCs w:val="36"/>
        </w:rPr>
        <w:br/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-Icons: </w:t>
      </w:r>
      <w:hyperlink r:id="rId21" w:tgtFrame="_blank" w:history="1"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>Fontawesome.com</w:t>
        </w:r>
      </w:hyperlink>
      <w:r w:rsidR="00CB4B61" w:rsidRPr="00CB4B61">
        <w:rPr>
          <w:rFonts w:ascii="Arial" w:hAnsi="Arial" w:cs="Arial"/>
          <w:color w:val="FFFFFF" w:themeColor="background1"/>
          <w:sz w:val="36"/>
          <w:szCs w:val="36"/>
        </w:rPr>
        <w:br/>
      </w:r>
      <w:r w:rsidR="00CB4B61" w:rsidRPr="00CB4B61">
        <w:rPr>
          <w:rFonts w:ascii="Arial" w:hAnsi="Arial" w:cs="Arial"/>
          <w:color w:val="FFFFFF" w:themeColor="background1"/>
          <w:sz w:val="36"/>
          <w:szCs w:val="36"/>
          <w:shd w:val="clear" w:color="auto" w:fill="212529"/>
        </w:rPr>
        <w:t>-Go to top button: </w:t>
      </w:r>
      <w:hyperlink r:id="rId22" w:tgtFrame="_blank" w:history="1">
        <w:r w:rsidR="00CB4B61" w:rsidRPr="00CB4B61">
          <w:rPr>
            <w:rStyle w:val="Hyperlink"/>
            <w:rFonts w:ascii="Arial" w:hAnsi="Arial" w:cs="Arial"/>
            <w:color w:val="FFFFFF" w:themeColor="background1"/>
            <w:sz w:val="36"/>
            <w:szCs w:val="36"/>
            <w:shd w:val="clear" w:color="auto" w:fill="212529"/>
          </w:rPr>
          <w:t>Matthew Cain via codepen.io</w:t>
        </w:r>
      </w:hyperlink>
    </w:p>
    <w:p w14:paraId="49704D80" w14:textId="6C752335" w:rsidR="00CB4B61" w:rsidRPr="00CB4B61" w:rsidRDefault="00CB4B61" w:rsidP="00CB4B61">
      <w:pPr>
        <w:pStyle w:val="Frspaiere"/>
        <w:shd w:val="clear" w:color="auto" w:fill="323E4F" w:themeFill="text2" w:themeFillShade="BF"/>
        <w:ind w:left="720"/>
        <w:rPr>
          <w:color w:val="FFFFFF" w:themeColor="background1"/>
          <w:sz w:val="40"/>
          <w:szCs w:val="40"/>
        </w:rPr>
      </w:pPr>
      <w:hyperlink r:id="rId23" w:history="1">
        <w:r w:rsidRPr="00CB4B61">
          <w:rPr>
            <w:rStyle w:val="Hyperlink"/>
            <w:color w:val="FFFFFF" w:themeColor="background1"/>
            <w:sz w:val="40"/>
            <w:szCs w:val="40"/>
          </w:rPr>
          <w:t>https://www.freecodecamp.org/news/learn-mongodb-a4ce205e7739/</w:t>
        </w:r>
      </w:hyperlink>
    </w:p>
    <w:p w14:paraId="1E36D9AD" w14:textId="42848853" w:rsidR="00CB4B61" w:rsidRPr="00CB4B61" w:rsidRDefault="00CB4B61" w:rsidP="00CB4B61">
      <w:pPr>
        <w:pStyle w:val="Frspaiere"/>
        <w:shd w:val="clear" w:color="auto" w:fill="323E4F" w:themeFill="text2" w:themeFillShade="BF"/>
        <w:ind w:left="720"/>
        <w:rPr>
          <w:color w:val="FFFFFF" w:themeColor="background1"/>
          <w:sz w:val="40"/>
          <w:szCs w:val="40"/>
        </w:rPr>
      </w:pPr>
      <w:r w:rsidRPr="00CB4B61">
        <w:rPr>
          <w:color w:val="FFFFFF" w:themeColor="background1"/>
          <w:sz w:val="40"/>
          <w:szCs w:val="40"/>
        </w:rPr>
        <w:t>https://www.w3schools.com/</w:t>
      </w:r>
    </w:p>
    <w:p w14:paraId="51CE7C62" w14:textId="2CA2F4A7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7986930A" w14:textId="5093B1CB" w:rsidR="00A64840" w:rsidRDefault="00A64840" w:rsidP="00DA2AA8">
      <w:pPr>
        <w:pStyle w:val="Frspaiere"/>
        <w:ind w:left="720"/>
        <w:rPr>
          <w:sz w:val="40"/>
          <w:szCs w:val="40"/>
          <w:lang w:val="ro-RO"/>
        </w:rPr>
      </w:pPr>
    </w:p>
    <w:p w14:paraId="501D93F2" w14:textId="588508D7" w:rsidR="00DA2AA8" w:rsidRPr="00A119D2" w:rsidRDefault="00D20E85" w:rsidP="00687E73">
      <w:pPr>
        <w:pStyle w:val="Frspaiere"/>
        <w:ind w:firstLine="720"/>
        <w:rPr>
          <w:sz w:val="40"/>
          <w:szCs w:val="40"/>
          <w:lang w:val="ro-RO"/>
        </w:rPr>
      </w:pPr>
      <w:r w:rsidRPr="00A119D2">
        <w:rPr>
          <w:sz w:val="40"/>
          <w:szCs w:val="40"/>
          <w:lang w:val="ro-RO"/>
        </w:rPr>
        <w:t>V</w:t>
      </w:r>
      <w:r w:rsidR="00687E73">
        <w:rPr>
          <w:sz w:val="40"/>
          <w:szCs w:val="40"/>
          <w:lang w:val="ro-RO"/>
        </w:rPr>
        <w:t>ă</w:t>
      </w:r>
      <w:r w:rsidRPr="00A119D2">
        <w:rPr>
          <w:sz w:val="40"/>
          <w:szCs w:val="40"/>
          <w:lang w:val="ro-RO"/>
        </w:rPr>
        <w:t xml:space="preserve"> </w:t>
      </w:r>
      <w:r w:rsidR="00A119D2" w:rsidRPr="00A119D2">
        <w:rPr>
          <w:sz w:val="40"/>
          <w:szCs w:val="40"/>
          <w:lang w:val="ro-RO"/>
        </w:rPr>
        <w:t>mulțumesc</w:t>
      </w:r>
      <w:r w:rsidRPr="00A119D2">
        <w:rPr>
          <w:sz w:val="40"/>
          <w:szCs w:val="40"/>
          <w:lang w:val="ro-RO"/>
        </w:rPr>
        <w:t>.</w:t>
      </w:r>
    </w:p>
    <w:p w14:paraId="6DB11BD2" w14:textId="77777777" w:rsidR="00D20E85" w:rsidRPr="00A119D2" w:rsidRDefault="00D20E85" w:rsidP="00DA2AA8">
      <w:pPr>
        <w:pStyle w:val="Frspaiere"/>
        <w:ind w:left="720"/>
        <w:rPr>
          <w:sz w:val="40"/>
          <w:szCs w:val="40"/>
          <w:lang w:val="ro-RO"/>
        </w:rPr>
      </w:pPr>
      <w:r w:rsidRPr="00A119D2">
        <w:rPr>
          <w:sz w:val="40"/>
          <w:szCs w:val="40"/>
          <w:lang w:val="ro-RO"/>
        </w:rPr>
        <w:tab/>
      </w:r>
      <w:r w:rsidRPr="00A119D2">
        <w:rPr>
          <w:sz w:val="40"/>
          <w:szCs w:val="40"/>
          <w:lang w:val="ro-RO"/>
        </w:rPr>
        <w:tab/>
      </w:r>
      <w:r w:rsidRPr="00A119D2">
        <w:rPr>
          <w:sz w:val="40"/>
          <w:szCs w:val="40"/>
          <w:lang w:val="ro-RO"/>
        </w:rPr>
        <w:tab/>
        <w:t>Munteanu Paul Andrei</w:t>
      </w:r>
    </w:p>
    <w:p w14:paraId="2FCA9A7D" w14:textId="1780936E" w:rsidR="00D20E85" w:rsidRPr="00A119D2" w:rsidRDefault="00687E73" w:rsidP="00D20E85">
      <w:pPr>
        <w:pStyle w:val="Frspaiere"/>
        <w:ind w:left="2160" w:firstLine="720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Colegiul Naț</w:t>
      </w:r>
      <w:r w:rsidR="00D20E85" w:rsidRPr="00A119D2">
        <w:rPr>
          <w:sz w:val="40"/>
          <w:szCs w:val="40"/>
          <w:lang w:val="ro-RO"/>
        </w:rPr>
        <w:t>ional “</w:t>
      </w:r>
      <w:proofErr w:type="spellStart"/>
      <w:r w:rsidR="00D20E85" w:rsidRPr="00A119D2">
        <w:rPr>
          <w:sz w:val="40"/>
          <w:szCs w:val="40"/>
          <w:lang w:val="ro-RO"/>
        </w:rPr>
        <w:t>Diaconovici-</w:t>
      </w:r>
      <w:r w:rsidR="00A119D2">
        <w:rPr>
          <w:sz w:val="40"/>
          <w:szCs w:val="40"/>
          <w:lang w:val="ro-RO"/>
        </w:rPr>
        <w:t>T</w:t>
      </w:r>
      <w:r w:rsidR="00D20E85" w:rsidRPr="00A119D2">
        <w:rPr>
          <w:sz w:val="40"/>
          <w:szCs w:val="40"/>
          <w:lang w:val="ro-RO"/>
        </w:rPr>
        <w:t>ietz</w:t>
      </w:r>
      <w:proofErr w:type="spellEnd"/>
      <w:r w:rsidR="00D20E85" w:rsidRPr="00A119D2">
        <w:rPr>
          <w:sz w:val="40"/>
          <w:szCs w:val="40"/>
          <w:lang w:val="ro-RO"/>
        </w:rPr>
        <w:t>”</w:t>
      </w:r>
    </w:p>
    <w:p w14:paraId="1834740C" w14:textId="11B7FE88" w:rsidR="00D20E85" w:rsidRPr="00A119D2" w:rsidRDefault="00D20E85" w:rsidP="00D20E85">
      <w:pPr>
        <w:pStyle w:val="Frspaiere"/>
        <w:ind w:left="2160" w:firstLine="720"/>
        <w:rPr>
          <w:sz w:val="40"/>
          <w:szCs w:val="40"/>
          <w:lang w:val="ro-RO"/>
        </w:rPr>
      </w:pPr>
      <w:proofErr w:type="spellStart"/>
      <w:r w:rsidRPr="00A119D2">
        <w:rPr>
          <w:sz w:val="40"/>
          <w:szCs w:val="40"/>
          <w:lang w:val="ro-RO"/>
        </w:rPr>
        <w:t>Resita</w:t>
      </w:r>
      <w:bookmarkStart w:id="0" w:name="_GoBack"/>
      <w:bookmarkEnd w:id="0"/>
      <w:proofErr w:type="spellEnd"/>
    </w:p>
    <w:sectPr w:rsidR="00D20E85" w:rsidRPr="00A119D2" w:rsidSect="006E7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47A7"/>
    <w:multiLevelType w:val="hybridMultilevel"/>
    <w:tmpl w:val="E444AE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E47FD"/>
    <w:multiLevelType w:val="hybridMultilevel"/>
    <w:tmpl w:val="1466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4A"/>
    <w:rsid w:val="0000184E"/>
    <w:rsid w:val="00054A8D"/>
    <w:rsid w:val="0008600D"/>
    <w:rsid w:val="00270900"/>
    <w:rsid w:val="00443D7C"/>
    <w:rsid w:val="004808F4"/>
    <w:rsid w:val="00687E73"/>
    <w:rsid w:val="006E72E4"/>
    <w:rsid w:val="00A119D2"/>
    <w:rsid w:val="00A64840"/>
    <w:rsid w:val="00B472FC"/>
    <w:rsid w:val="00BB074A"/>
    <w:rsid w:val="00C54CBF"/>
    <w:rsid w:val="00CB4B61"/>
    <w:rsid w:val="00D20E85"/>
    <w:rsid w:val="00DA2AA8"/>
    <w:rsid w:val="00DD05A7"/>
    <w:rsid w:val="00F3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08D9"/>
  <w15:chartTrackingRefBased/>
  <w15:docId w15:val="{89CBF565-8987-4ACB-B212-AAECFE1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D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48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8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DD05A7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DD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rspaiere">
    <w:name w:val="No Spacing"/>
    <w:uiPriority w:val="1"/>
    <w:qFormat/>
    <w:rsid w:val="00DD05A7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687E73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3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odepen.io/erikterwan/pen/EVze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tawesome.com/" TargetMode="External"/><Relationship Id="rId7" Type="http://schemas.openxmlformats.org/officeDocument/2006/relationships/hyperlink" Target="https://github.com/Pcarioca/Fake-News-Identifier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ss-tricks.com/css-only-carouse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reecodecamp.org/news/learn-mongodb-a4ce205e7739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dbootstrap.com/docs/standard/navigation/foo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odepen.io/matthewcain/pen/Zep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D7C9-4620-4895-AE9C-8ECCE50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43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rei Munteanu</dc:creator>
  <cp:keywords/>
  <dc:description/>
  <cp:lastModifiedBy>Elev</cp:lastModifiedBy>
  <cp:revision>5</cp:revision>
  <cp:lastPrinted>2022-03-30T07:10:00Z</cp:lastPrinted>
  <dcterms:created xsi:type="dcterms:W3CDTF">2022-03-29T20:19:00Z</dcterms:created>
  <dcterms:modified xsi:type="dcterms:W3CDTF">2022-03-30T08:09:00Z</dcterms:modified>
</cp:coreProperties>
</file>